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6C197B">
        <w:rPr>
          <w:rFonts w:ascii="Times New Roman" w:hAnsi="Times New Roman" w:cs="Times New Roman"/>
          <w:b/>
          <w:sz w:val="32"/>
        </w:rPr>
        <w:t>11</w:t>
      </w:r>
      <w:r w:rsidR="000F4EAE">
        <w:rPr>
          <w:rFonts w:ascii="Times New Roman" w:hAnsi="Times New Roman" w:cs="Times New Roman"/>
          <w:b/>
          <w:sz w:val="32"/>
        </w:rPr>
        <w:t>.</w:t>
      </w:r>
      <w:r w:rsidR="004D1F05">
        <w:rPr>
          <w:rFonts w:ascii="Times New Roman" w:hAnsi="Times New Roman" w:cs="Times New Roman"/>
          <w:b/>
          <w:sz w:val="32"/>
        </w:rPr>
        <w:t>09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93C14" w:rsidRDefault="006C197B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геркулесовая </w:t>
            </w:r>
            <w:r w:rsidR="00742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я</w:t>
            </w:r>
          </w:p>
          <w:p w:rsidR="001F37C5" w:rsidRDefault="006C197B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742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3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678A2">
              <w:rPr>
                <w:rFonts w:ascii="Times New Roman" w:hAnsi="Times New Roman" w:cs="Times New Roman"/>
                <w:sz w:val="28"/>
                <w:szCs w:val="28"/>
              </w:rPr>
              <w:t>50/188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C197B">
              <w:rPr>
                <w:rFonts w:ascii="Times New Roman" w:hAnsi="Times New Roman" w:cs="Times New Roman"/>
                <w:sz w:val="28"/>
                <w:szCs w:val="28"/>
              </w:rPr>
              <w:t>/104</w:t>
            </w:r>
          </w:p>
          <w:p w:rsidR="00C746BA" w:rsidRPr="00FF4093" w:rsidRDefault="009678A2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 68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E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197B">
              <w:rPr>
                <w:rFonts w:ascii="Times New Roman" w:hAnsi="Times New Roman" w:cs="Times New Roman"/>
                <w:sz w:val="28"/>
                <w:szCs w:val="28"/>
              </w:rPr>
              <w:t>0/ 204</w:t>
            </w:r>
          </w:p>
          <w:p w:rsidR="005F0BF2" w:rsidRDefault="006C197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7</w:t>
            </w:r>
          </w:p>
          <w:p w:rsidR="000117BC" w:rsidRDefault="00ED7981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13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4E79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62780" w:rsidRDefault="006C197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свежей капусты </w:t>
            </w:r>
            <w:r w:rsidR="00A627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ясом куры</w:t>
            </w:r>
          </w:p>
          <w:p w:rsidR="006C197B" w:rsidRDefault="006C197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еканка рыбная</w:t>
            </w:r>
          </w:p>
          <w:p w:rsidR="00742F04" w:rsidRDefault="006C197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F93C14" w:rsidRDefault="006C197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/ф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20" w:rsidRDefault="006C197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4</w:t>
            </w:r>
          </w:p>
          <w:p w:rsidR="00ED7981" w:rsidRDefault="006C197B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85</w:t>
            </w:r>
          </w:p>
          <w:p w:rsidR="00DA69F4" w:rsidRDefault="00ED7981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3</w:t>
            </w:r>
            <w:r w:rsidR="00A627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D6A74" w:rsidRDefault="006C197B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</w:t>
            </w:r>
            <w:r w:rsidR="00ED79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D5620" w:rsidRPr="00B56203" w:rsidRDefault="00ED7981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3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D4B" w:rsidRDefault="00654E7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197B">
              <w:rPr>
                <w:rFonts w:ascii="Times New Roman" w:hAnsi="Times New Roman" w:cs="Times New Roman"/>
                <w:sz w:val="28"/>
                <w:szCs w:val="28"/>
              </w:rPr>
              <w:t>0/124</w:t>
            </w:r>
          </w:p>
          <w:p w:rsidR="00ED7981" w:rsidRDefault="006C197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96</w:t>
            </w:r>
          </w:p>
          <w:p w:rsidR="003A65FD" w:rsidRDefault="006C197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60</w:t>
            </w:r>
          </w:p>
          <w:p w:rsidR="000D6A74" w:rsidRDefault="006C197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5</w:t>
            </w:r>
          </w:p>
          <w:p w:rsidR="005B0504" w:rsidRPr="0003539A" w:rsidRDefault="00ED798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7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62780" w:rsidRDefault="009678A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62780" w:rsidRDefault="006C197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6C197B" w:rsidRPr="00732A96" w:rsidRDefault="006C197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7BC" w:rsidRDefault="006C197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46</w:t>
            </w:r>
          </w:p>
          <w:p w:rsidR="00FB19DB" w:rsidRDefault="006C197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2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6C197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64</w:t>
            </w:r>
            <w:bookmarkStart w:id="0" w:name="_GoBack"/>
            <w:bookmarkEnd w:id="0"/>
          </w:p>
          <w:p w:rsidR="007B6515" w:rsidRDefault="006C197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8</w:t>
            </w: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003A-A330-40EF-A7B9-106113E8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61</cp:revision>
  <dcterms:created xsi:type="dcterms:W3CDTF">2023-03-16T08:13:00Z</dcterms:created>
  <dcterms:modified xsi:type="dcterms:W3CDTF">2025-09-22T07:58:00Z</dcterms:modified>
</cp:coreProperties>
</file>